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A47" w:rsidRPr="00CD0319" w:rsidP="00D74A9E" w14:paraId="0F71BD2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E5A47" w:rsidRPr="00CD0319" w:rsidP="00D74A9E" w14:paraId="1972007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E5A47" w:rsidP="00D74A9E" w14:paraId="4589C9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E5A47" w:rsidP="00B33F12" w14:paraId="5208CF8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38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BE5A47" w:rsidP="00C709B1" w14:paraId="370E1DB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E5A47" w:rsidP="00C709B1" w14:paraId="3396239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E5A47" w:rsidP="00D74A9E" w14:paraId="21DFF6E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E5A47" w:rsidRPr="00CD0319" w:rsidP="00D74A9E" w14:paraId="280ED0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E5A47" w:rsidP="00D74A9E" w14:paraId="5B6F47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5A47" w:rsidP="00D74A9E" w14:paraId="571554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5A47" w:rsidP="00D74A9E" w14:paraId="686716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5A47" w:rsidRPr="00CD0319" w:rsidP="00D74A9E" w14:paraId="55D185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E5A47" w:rsidRPr="00CD0319" w:rsidP="00D74A9E" w14:paraId="61F149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E5A47" w:rsidP="00D74A9E" w14:paraId="0098EE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E5A47" w:rsidRPr="00CD0319" w:rsidP="00D74A9E" w14:paraId="05FD8E1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E5A47" w14:paraId="6B404764" w14:textId="77777777">
      <w:pPr>
        <w:sectPr w:rsidSect="00BE5A4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E5A47" w14:paraId="1BFFC086" w14:textId="77777777"/>
    <w:sectPr w:rsidSect="00BE5A4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A47" w14:paraId="5CEA0A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A47" w:rsidRPr="006D1E9A" w:rsidP="006D1E9A" w14:paraId="1D5EF76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E5A47" w:rsidRPr="006D1E9A" w:rsidP="006D1E9A" w14:paraId="5F457A2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A47" w14:paraId="67444A3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05B60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D8844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D575C8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AEC56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A47" w:rsidRPr="006D1E9A" w:rsidP="006D1E9A" w14:paraId="7DEB9EA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3688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85D98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0233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54C79"/>
    <w:rsid w:val="00B775B0"/>
    <w:rsid w:val="00B81D39"/>
    <w:rsid w:val="00B974BA"/>
    <w:rsid w:val="00BE5A47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0:00Z</dcterms:created>
  <dcterms:modified xsi:type="dcterms:W3CDTF">2023-03-03T19:08:00Z</dcterms:modified>
</cp:coreProperties>
</file>